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B1" w:rsidRDefault="000625B1" w:rsidP="000625B1">
      <w:pPr>
        <w:contextualSpacing/>
        <w:jc w:val="both"/>
        <w:rPr>
          <w:b/>
          <w:sz w:val="22"/>
          <w:szCs w:val="22"/>
        </w:rPr>
      </w:pPr>
      <w:r w:rsidRPr="000625B1">
        <w:rPr>
          <w:b/>
          <w:noProof/>
          <w:sz w:val="22"/>
          <w:szCs w:val="22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300355</wp:posOffset>
            </wp:positionV>
            <wp:extent cx="504825" cy="685800"/>
            <wp:effectExtent l="19050" t="0" r="9525" b="0"/>
            <wp:wrapTopAndBottom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5E12" w:rsidRPr="000F1FB7" w:rsidRDefault="00C35E12" w:rsidP="00C35E12">
      <w:pPr>
        <w:contextualSpacing/>
        <w:jc w:val="both"/>
        <w:rPr>
          <w:rFonts w:ascii="Century Gothic" w:hAnsi="Century Gothic"/>
          <w:b/>
          <w:szCs w:val="24"/>
        </w:rPr>
      </w:pPr>
      <w:r w:rsidRPr="000F1FB7">
        <w:rPr>
          <w:rFonts w:ascii="Century Gothic" w:hAnsi="Century Gothic"/>
          <w:b/>
          <w:szCs w:val="24"/>
        </w:rPr>
        <w:t xml:space="preserve">  </w:t>
      </w:r>
      <w:r w:rsidR="000625B1" w:rsidRPr="000F1FB7">
        <w:rPr>
          <w:rFonts w:ascii="Century Gothic" w:hAnsi="Century Gothic"/>
          <w:b/>
          <w:szCs w:val="24"/>
        </w:rPr>
        <w:t>REPUBLIKA HRVATSKA</w:t>
      </w:r>
    </w:p>
    <w:p w:rsidR="000625B1" w:rsidRPr="000F1FB7" w:rsidRDefault="000625B1" w:rsidP="00C35E12">
      <w:pPr>
        <w:contextualSpacing/>
        <w:jc w:val="both"/>
        <w:rPr>
          <w:rFonts w:ascii="Century Gothic" w:hAnsi="Century Gothic"/>
          <w:b/>
          <w:szCs w:val="24"/>
        </w:rPr>
      </w:pPr>
      <w:r w:rsidRPr="000F1FB7">
        <w:rPr>
          <w:rFonts w:ascii="Century Gothic" w:hAnsi="Century Gothic"/>
          <w:b/>
          <w:szCs w:val="24"/>
        </w:rPr>
        <w:t>VARAŽDINSKA ŽUPANIJA</w:t>
      </w:r>
    </w:p>
    <w:p w:rsidR="000625B1" w:rsidRPr="000F1FB7" w:rsidRDefault="000625B1" w:rsidP="00C35E12">
      <w:pPr>
        <w:contextualSpacing/>
        <w:jc w:val="both"/>
        <w:rPr>
          <w:rFonts w:ascii="Century Gothic" w:hAnsi="Century Gothic"/>
          <w:b/>
          <w:szCs w:val="24"/>
        </w:rPr>
      </w:pPr>
      <w:r w:rsidRPr="000F1FB7">
        <w:rPr>
          <w:rFonts w:ascii="Century Gothic" w:hAnsi="Century Gothic"/>
          <w:szCs w:val="24"/>
        </w:rPr>
        <w:t xml:space="preserve">  </w:t>
      </w:r>
      <w:r w:rsidR="00C35E12" w:rsidRPr="000F1FB7">
        <w:rPr>
          <w:rFonts w:ascii="Century Gothic" w:hAnsi="Century Gothic"/>
          <w:szCs w:val="24"/>
        </w:rPr>
        <w:t xml:space="preserve"> </w:t>
      </w:r>
      <w:r w:rsidR="000F1FB7" w:rsidRPr="000F1FB7">
        <w:rPr>
          <w:rFonts w:ascii="Century Gothic" w:hAnsi="Century Gothic"/>
          <w:szCs w:val="24"/>
        </w:rPr>
        <w:t xml:space="preserve"> </w:t>
      </w:r>
      <w:r w:rsidRPr="000F1FB7">
        <w:rPr>
          <w:rFonts w:ascii="Century Gothic" w:hAnsi="Century Gothic"/>
          <w:b/>
          <w:szCs w:val="24"/>
        </w:rPr>
        <w:t>OPĆINA SVETI ILIJA</w:t>
      </w:r>
    </w:p>
    <w:p w:rsidR="000625B1" w:rsidRPr="000F1FB7" w:rsidRDefault="00C35E12" w:rsidP="00C35E12">
      <w:pPr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0F1FB7">
        <w:rPr>
          <w:rFonts w:ascii="Century Gothic" w:hAnsi="Century Gothic"/>
          <w:b/>
          <w:szCs w:val="24"/>
        </w:rPr>
        <w:t xml:space="preserve">  </w:t>
      </w:r>
      <w:r w:rsidR="000F1FB7" w:rsidRPr="000F1FB7">
        <w:rPr>
          <w:rFonts w:ascii="Century Gothic" w:hAnsi="Century Gothic"/>
          <w:b/>
          <w:szCs w:val="24"/>
        </w:rPr>
        <w:t xml:space="preserve"> </w:t>
      </w:r>
      <w:r w:rsidR="000E34AF">
        <w:rPr>
          <w:rFonts w:ascii="Century Gothic" w:hAnsi="Century Gothic"/>
          <w:b/>
          <w:szCs w:val="24"/>
        </w:rPr>
        <w:t xml:space="preserve"> </w:t>
      </w:r>
      <w:r w:rsidR="000F1FB7">
        <w:rPr>
          <w:rFonts w:ascii="Century Gothic" w:hAnsi="Century Gothic"/>
          <w:b/>
          <w:szCs w:val="24"/>
        </w:rPr>
        <w:t xml:space="preserve"> </w:t>
      </w:r>
      <w:r w:rsidR="000625B1" w:rsidRPr="000F1FB7">
        <w:rPr>
          <w:rFonts w:ascii="Century Gothic" w:hAnsi="Century Gothic"/>
          <w:b/>
          <w:sz w:val="22"/>
          <w:szCs w:val="22"/>
        </w:rPr>
        <w:t>Općinski načelnik</w:t>
      </w:r>
    </w:p>
    <w:p w:rsidR="000625B1" w:rsidRPr="00C35E12" w:rsidRDefault="000625B1" w:rsidP="000625B1">
      <w:pPr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:rsidR="000625B1" w:rsidRPr="00410DA1" w:rsidRDefault="00410DA1" w:rsidP="000625B1">
      <w:pPr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410DA1">
        <w:rPr>
          <w:rFonts w:ascii="Century Gothic" w:hAnsi="Century Gothic" w:cs="Arial"/>
        </w:rPr>
        <w:t>KLASA:</w:t>
      </w:r>
      <w:r w:rsidR="00E16419">
        <w:rPr>
          <w:rFonts w:ascii="Century Gothic" w:hAnsi="Century Gothic" w:cs="Arial"/>
        </w:rPr>
        <w:t>604-01/15-02/02</w:t>
      </w:r>
      <w:r w:rsidRPr="00410DA1">
        <w:rPr>
          <w:rFonts w:ascii="Century Gothic" w:hAnsi="Century Gothic" w:cs="Arial"/>
        </w:rPr>
        <w:t xml:space="preserve"> </w:t>
      </w:r>
      <w:r w:rsidRPr="00410DA1">
        <w:rPr>
          <w:rFonts w:ascii="Century Gothic" w:hAnsi="Century Gothic" w:cs="Arial"/>
        </w:rPr>
        <w:br/>
        <w:t xml:space="preserve">URBROJ:2186/08-16-01 </w:t>
      </w:r>
      <w:r w:rsidRPr="00410DA1">
        <w:rPr>
          <w:rFonts w:ascii="Century Gothic" w:hAnsi="Century Gothic" w:cs="Arial"/>
        </w:rPr>
        <w:br/>
        <w:t>Sveti Ilija, 19. siječnja 2016.</w:t>
      </w:r>
    </w:p>
    <w:p w:rsidR="00951106" w:rsidRPr="00C35E12" w:rsidRDefault="00951106" w:rsidP="000625B1">
      <w:pPr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:rsidR="00951106" w:rsidRPr="00C35E12" w:rsidRDefault="000625B1" w:rsidP="00C35E12">
      <w:pPr>
        <w:ind w:firstLine="284"/>
        <w:jc w:val="both"/>
        <w:rPr>
          <w:rFonts w:ascii="Century Gothic" w:hAnsi="Century Gothic"/>
          <w:color w:val="auto"/>
          <w:sz w:val="22"/>
          <w:szCs w:val="22"/>
        </w:rPr>
      </w:pPr>
      <w:r w:rsidRPr="00C35E12">
        <w:rPr>
          <w:rFonts w:ascii="Century Gothic" w:hAnsi="Century Gothic"/>
          <w:color w:val="auto"/>
          <w:sz w:val="22"/>
          <w:szCs w:val="22"/>
        </w:rPr>
        <w:t>Na temelju članka 4. Pravilnika o dodjeli stipendija studentima Općine Sveti Ilija ("Službeni vjesnik Varaždinske županije" broj 61/15) Općinski načelnik raspisuje</w:t>
      </w:r>
    </w:p>
    <w:p w:rsidR="000625B1" w:rsidRPr="00C35E12" w:rsidRDefault="000625B1" w:rsidP="00C35E12">
      <w:pPr>
        <w:spacing w:line="360" w:lineRule="auto"/>
        <w:ind w:firstLine="284"/>
        <w:jc w:val="both"/>
        <w:rPr>
          <w:rFonts w:ascii="Century Gothic" w:hAnsi="Century Gothic"/>
          <w:color w:val="auto"/>
          <w:sz w:val="22"/>
          <w:szCs w:val="22"/>
        </w:rPr>
      </w:pPr>
    </w:p>
    <w:p w:rsidR="000625B1" w:rsidRPr="00C35E12" w:rsidRDefault="000625B1" w:rsidP="000F1FB7">
      <w:pPr>
        <w:ind w:firstLine="284"/>
        <w:jc w:val="center"/>
        <w:rPr>
          <w:rFonts w:ascii="Century Gothic" w:hAnsi="Century Gothic"/>
          <w:b/>
          <w:color w:val="auto"/>
          <w:sz w:val="28"/>
          <w:szCs w:val="28"/>
        </w:rPr>
      </w:pPr>
      <w:r w:rsidRPr="00C35E12">
        <w:rPr>
          <w:rFonts w:ascii="Century Gothic" w:hAnsi="Century Gothic"/>
          <w:b/>
          <w:color w:val="auto"/>
          <w:sz w:val="28"/>
          <w:szCs w:val="28"/>
        </w:rPr>
        <w:t xml:space="preserve">NATJEČAJ </w:t>
      </w:r>
    </w:p>
    <w:p w:rsidR="000625B1" w:rsidRPr="00C35E12" w:rsidRDefault="000625B1" w:rsidP="000F1FB7">
      <w:pPr>
        <w:ind w:firstLine="284"/>
        <w:jc w:val="center"/>
        <w:rPr>
          <w:rFonts w:ascii="Century Gothic" w:hAnsi="Century Gothic"/>
          <w:b/>
          <w:color w:val="auto"/>
          <w:sz w:val="28"/>
          <w:szCs w:val="28"/>
        </w:rPr>
      </w:pPr>
      <w:r w:rsidRPr="00C35E12">
        <w:rPr>
          <w:rFonts w:ascii="Century Gothic" w:hAnsi="Century Gothic"/>
          <w:b/>
          <w:color w:val="auto"/>
          <w:sz w:val="28"/>
          <w:szCs w:val="28"/>
        </w:rPr>
        <w:t>za dodjelu stipendija redovnim studentima koji se školuju na visokim učilištima za akademsku godinu 2015./2016.</w:t>
      </w:r>
    </w:p>
    <w:p w:rsidR="000625B1" w:rsidRPr="00C35E12" w:rsidRDefault="000625B1" w:rsidP="000625B1">
      <w:pPr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:rsidR="000625B1" w:rsidRPr="00C35E12" w:rsidRDefault="000625B1" w:rsidP="000625B1">
      <w:pPr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:rsidR="000625B1" w:rsidRPr="00C35E12" w:rsidRDefault="000625B1" w:rsidP="000625B1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C35E12">
        <w:rPr>
          <w:rFonts w:ascii="Century Gothic" w:hAnsi="Century Gothic"/>
        </w:rPr>
        <w:t>I.</w:t>
      </w:r>
      <w:r w:rsidRPr="00C35E12">
        <w:rPr>
          <w:rFonts w:ascii="Century Gothic" w:hAnsi="Century Gothic"/>
          <w:sz w:val="22"/>
          <w:szCs w:val="22"/>
        </w:rPr>
        <w:t xml:space="preserve"> Za  akadems</w:t>
      </w:r>
      <w:r w:rsidR="001A13B8">
        <w:rPr>
          <w:rFonts w:ascii="Century Gothic" w:hAnsi="Century Gothic"/>
          <w:sz w:val="22"/>
          <w:szCs w:val="22"/>
        </w:rPr>
        <w:t>ku godini 2015./2016. dodijelit</w:t>
      </w:r>
      <w:r w:rsidRPr="00C35E12">
        <w:rPr>
          <w:rFonts w:ascii="Century Gothic" w:hAnsi="Century Gothic"/>
          <w:sz w:val="22"/>
          <w:szCs w:val="22"/>
        </w:rPr>
        <w:t xml:space="preserve"> će se:</w:t>
      </w:r>
    </w:p>
    <w:p w:rsidR="00951106" w:rsidRPr="00C35E12" w:rsidRDefault="00951106" w:rsidP="000625B1">
      <w:pPr>
        <w:ind w:firstLine="284"/>
        <w:jc w:val="both"/>
        <w:rPr>
          <w:rFonts w:ascii="Century Gothic" w:hAnsi="Century Gothic"/>
          <w:sz w:val="22"/>
          <w:szCs w:val="22"/>
        </w:rPr>
      </w:pPr>
    </w:p>
    <w:p w:rsidR="00C35E12" w:rsidRPr="00C35E12" w:rsidRDefault="00C35E12" w:rsidP="00C35E12">
      <w:pPr>
        <w:pStyle w:val="Odlomakpopisa"/>
        <w:numPr>
          <w:ilvl w:val="0"/>
          <w:numId w:val="2"/>
        </w:numPr>
        <w:jc w:val="both"/>
        <w:rPr>
          <w:rFonts w:ascii="Century Gothic" w:hAnsi="Century Gothic"/>
          <w:b/>
          <w:szCs w:val="24"/>
        </w:rPr>
      </w:pPr>
      <w:r w:rsidRPr="00C35E12">
        <w:rPr>
          <w:rFonts w:ascii="Century Gothic" w:hAnsi="Century Gothic"/>
          <w:b/>
          <w:szCs w:val="24"/>
        </w:rPr>
        <w:t>5 stipendija po osnovi socijalno - ekonomskog statusa,</w:t>
      </w:r>
    </w:p>
    <w:p w:rsidR="00C35E12" w:rsidRPr="00C35E12" w:rsidRDefault="00C35E12" w:rsidP="00C35E12">
      <w:pPr>
        <w:pStyle w:val="Odlomakpopisa"/>
        <w:numPr>
          <w:ilvl w:val="0"/>
          <w:numId w:val="2"/>
        </w:numPr>
        <w:jc w:val="both"/>
        <w:rPr>
          <w:rFonts w:ascii="Century Gothic" w:hAnsi="Century Gothic"/>
          <w:b/>
          <w:szCs w:val="24"/>
        </w:rPr>
      </w:pPr>
      <w:r w:rsidRPr="00C35E12">
        <w:rPr>
          <w:rFonts w:ascii="Century Gothic" w:hAnsi="Century Gothic"/>
          <w:b/>
          <w:szCs w:val="24"/>
        </w:rPr>
        <w:t>5 stipendija po osnovi uspjeha i postignuća,</w:t>
      </w:r>
    </w:p>
    <w:p w:rsidR="00C35E12" w:rsidRPr="00C35E12" w:rsidRDefault="00C35E12" w:rsidP="00C35E12">
      <w:pPr>
        <w:pStyle w:val="Odlomakpopisa"/>
        <w:numPr>
          <w:ilvl w:val="0"/>
          <w:numId w:val="2"/>
        </w:numPr>
        <w:jc w:val="both"/>
        <w:rPr>
          <w:rFonts w:ascii="Century Gothic" w:hAnsi="Century Gothic"/>
          <w:b/>
          <w:szCs w:val="24"/>
        </w:rPr>
      </w:pPr>
      <w:r w:rsidRPr="00C35E12">
        <w:rPr>
          <w:rFonts w:ascii="Century Gothic" w:hAnsi="Century Gothic"/>
          <w:b/>
          <w:szCs w:val="24"/>
        </w:rPr>
        <w:t>5 stipendija za deficitarna zanimanja.</w:t>
      </w:r>
    </w:p>
    <w:p w:rsidR="00C35E12" w:rsidRPr="00C35E12" w:rsidRDefault="00C35E12" w:rsidP="00C35E12">
      <w:pPr>
        <w:pStyle w:val="Odlomakpopisa"/>
        <w:ind w:left="1004"/>
        <w:jc w:val="both"/>
        <w:rPr>
          <w:rFonts w:ascii="Century Gothic" w:hAnsi="Century Gothic"/>
          <w:b/>
          <w:sz w:val="22"/>
          <w:szCs w:val="22"/>
        </w:rPr>
      </w:pPr>
    </w:p>
    <w:p w:rsidR="00C35E12" w:rsidRDefault="00C35E12" w:rsidP="00C35E12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C35E12">
        <w:rPr>
          <w:rFonts w:ascii="Century Gothic" w:hAnsi="Century Gothic"/>
          <w:sz w:val="22"/>
          <w:szCs w:val="22"/>
        </w:rPr>
        <w:t xml:space="preserve">II. Visina pojedinačnog mjesečnog iznosa stipendije u akademskoj godini 2015./2016. iznosi 300,00 kuna za redovne studente koji studiraju na području Varaždinske, Međimurske i Koprivničko - križevačke županije dok za redovne studente koji studiraju na području ostalih županija u Republici Hrvatskoj visina stipendije iznosi 500,00 kuna. </w:t>
      </w:r>
    </w:p>
    <w:p w:rsidR="00934314" w:rsidRDefault="00934314" w:rsidP="00C35E12">
      <w:pPr>
        <w:ind w:firstLine="284"/>
        <w:jc w:val="both"/>
        <w:rPr>
          <w:rFonts w:ascii="Century Gothic" w:hAnsi="Century Gothic"/>
          <w:sz w:val="22"/>
          <w:szCs w:val="22"/>
        </w:rPr>
      </w:pPr>
    </w:p>
    <w:p w:rsidR="00934314" w:rsidRPr="00934314" w:rsidRDefault="00934314" w:rsidP="00934314">
      <w:pPr>
        <w:ind w:firstLine="284"/>
        <w:jc w:val="both"/>
        <w:rPr>
          <w:rFonts w:ascii="Century Gothic" w:hAnsi="Century Gothic"/>
        </w:rPr>
      </w:pPr>
      <w:r w:rsidRPr="00934314">
        <w:rPr>
          <w:rFonts w:ascii="Century Gothic" w:hAnsi="Century Gothic"/>
        </w:rPr>
        <w:t xml:space="preserve">III. Stipendija Općine Sveti Ilija dodjeljuje se za tekuću akademsku godinu, odnosno za razdoblje od </w:t>
      </w:r>
      <w:r w:rsidR="00DA58D6">
        <w:rPr>
          <w:rFonts w:ascii="Century Gothic" w:hAnsi="Century Gothic"/>
        </w:rPr>
        <w:t>0</w:t>
      </w:r>
      <w:r w:rsidRPr="00934314">
        <w:rPr>
          <w:rFonts w:ascii="Century Gothic" w:hAnsi="Century Gothic"/>
        </w:rPr>
        <w:t>1. listopada do 31. srpnja.</w:t>
      </w:r>
    </w:p>
    <w:p w:rsidR="00951106" w:rsidRPr="00C35E12" w:rsidRDefault="00951106" w:rsidP="002C155C">
      <w:pPr>
        <w:ind w:firstLine="284"/>
        <w:jc w:val="both"/>
        <w:rPr>
          <w:rFonts w:ascii="Century Gothic" w:hAnsi="Century Gothic"/>
        </w:rPr>
      </w:pPr>
    </w:p>
    <w:p w:rsidR="00951106" w:rsidRPr="00C35E12" w:rsidRDefault="00934314" w:rsidP="00951106">
      <w:pPr>
        <w:ind w:firstLine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V</w:t>
      </w:r>
      <w:r w:rsidR="002C155C" w:rsidRPr="00C35E12">
        <w:rPr>
          <w:rFonts w:ascii="Century Gothic" w:hAnsi="Century Gothic"/>
        </w:rPr>
        <w:t xml:space="preserve">. </w:t>
      </w:r>
      <w:r w:rsidR="00951106" w:rsidRPr="00C35E12">
        <w:rPr>
          <w:rFonts w:ascii="Century Gothic" w:hAnsi="Century Gothic"/>
        </w:rPr>
        <w:t>Pravo na sudjelovanje u natječaju za dodjelu stipendija imaju studenti:</w:t>
      </w:r>
    </w:p>
    <w:p w:rsidR="00951106" w:rsidRPr="00C35E12" w:rsidRDefault="00951106" w:rsidP="00951106">
      <w:pPr>
        <w:ind w:firstLine="284"/>
        <w:jc w:val="both"/>
        <w:rPr>
          <w:rFonts w:ascii="Century Gothic" w:hAnsi="Century Gothic"/>
        </w:rPr>
      </w:pPr>
    </w:p>
    <w:p w:rsidR="00951106" w:rsidRPr="00C35E12" w:rsidRDefault="00951106" w:rsidP="00951106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</w:rPr>
      </w:pPr>
      <w:r w:rsidRPr="00C35E12">
        <w:rPr>
          <w:rFonts w:ascii="Century Gothic" w:hAnsi="Century Gothic"/>
        </w:rPr>
        <w:t>koji su državljani Republike Hrvatske,</w:t>
      </w:r>
    </w:p>
    <w:p w:rsidR="00951106" w:rsidRPr="00C35E12" w:rsidRDefault="00951106" w:rsidP="00951106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</w:rPr>
      </w:pPr>
      <w:r w:rsidRPr="00C35E12">
        <w:rPr>
          <w:rFonts w:ascii="Century Gothic" w:hAnsi="Century Gothic"/>
        </w:rPr>
        <w:t>koji su redovni polaznici višeg i visokog obrazovanja čiji roditelji i skrbnici imaju prebivalište na području Općine Sveti Ilija,</w:t>
      </w:r>
    </w:p>
    <w:p w:rsidR="00951106" w:rsidRPr="00C35E12" w:rsidRDefault="00951106" w:rsidP="00951106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</w:rPr>
      </w:pPr>
      <w:r w:rsidRPr="00C35E12">
        <w:rPr>
          <w:rFonts w:ascii="Century Gothic" w:hAnsi="Century Gothic"/>
        </w:rPr>
        <w:t>koji su redovni polaznici višeg i visokog obrazovanja, a</w:t>
      </w:r>
      <w:r w:rsidR="004833DE">
        <w:rPr>
          <w:rFonts w:ascii="Century Gothic" w:hAnsi="Century Gothic"/>
        </w:rPr>
        <w:t xml:space="preserve"> slabijeg socijalno-ekonomskog</w:t>
      </w:r>
      <w:r w:rsidRPr="00C35E12">
        <w:rPr>
          <w:rFonts w:ascii="Century Gothic" w:hAnsi="Century Gothic"/>
        </w:rPr>
        <w:t xml:space="preserve"> statusa, a čiji roditelji ili skrbnici imaju prebivalište na području Općine Sveti Ilija,</w:t>
      </w:r>
    </w:p>
    <w:p w:rsidR="00951106" w:rsidRPr="00C35E12" w:rsidRDefault="00951106" w:rsidP="00951106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</w:rPr>
      </w:pPr>
      <w:r w:rsidRPr="00C35E12">
        <w:rPr>
          <w:rFonts w:ascii="Century Gothic" w:hAnsi="Century Gothic"/>
        </w:rPr>
        <w:lastRenderedPageBreak/>
        <w:t>koji su posebno nadareni redovni polaznici višeg i visokog obrazovanja i postižu značajne rezultate na natjecanjima, a čiji roditelji ili skrbnici imaju prebivalište na području Općine Sveti Ilija,</w:t>
      </w:r>
    </w:p>
    <w:p w:rsidR="00951106" w:rsidRPr="00C35E12" w:rsidRDefault="00951106" w:rsidP="00951106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</w:rPr>
      </w:pPr>
      <w:r w:rsidRPr="00C35E12">
        <w:rPr>
          <w:rFonts w:ascii="Century Gothic" w:hAnsi="Century Gothic"/>
        </w:rPr>
        <w:t>koji su redovni polaznici višeg i visokog obrazovanja za deficitarna zanimanja</w:t>
      </w:r>
      <w:r w:rsidR="00DA58D6">
        <w:rPr>
          <w:rFonts w:ascii="Century Gothic" w:hAnsi="Century Gothic"/>
        </w:rPr>
        <w:t>: (</w:t>
      </w:r>
      <w:r w:rsidR="00DA58D6" w:rsidRPr="00DA58D6">
        <w:rPr>
          <w:rFonts w:ascii="Century Gothic" w:hAnsi="Century Gothic"/>
          <w:b/>
        </w:rPr>
        <w:t>stručni studij:</w:t>
      </w:r>
      <w:r w:rsidR="00DA58D6">
        <w:rPr>
          <w:rFonts w:ascii="Century Gothic" w:hAnsi="Century Gothic"/>
        </w:rPr>
        <w:t xml:space="preserve"> procesno strojarstvo; </w:t>
      </w:r>
      <w:r w:rsidR="00DA58D6" w:rsidRPr="00DA58D6">
        <w:rPr>
          <w:rFonts w:ascii="Century Gothic" w:hAnsi="Century Gothic"/>
          <w:b/>
        </w:rPr>
        <w:t>sveučilišni studiji</w:t>
      </w:r>
      <w:r w:rsidR="00DA58D6">
        <w:rPr>
          <w:rFonts w:ascii="Century Gothic" w:hAnsi="Century Gothic"/>
        </w:rPr>
        <w:t>: strojarstvo, elektrotehnika, medicina, matematika, fizika, psihologija, farmacija, engleski jezik, njemački jezik)</w:t>
      </w:r>
      <w:r w:rsidRPr="00C35E12">
        <w:rPr>
          <w:rFonts w:ascii="Century Gothic" w:hAnsi="Century Gothic"/>
        </w:rPr>
        <w:t xml:space="preserve"> čiji roditelji i skrbnici imaju prebivalište na području Općine Sveti Ilija,</w:t>
      </w:r>
    </w:p>
    <w:p w:rsidR="00951106" w:rsidRPr="00C35E12" w:rsidRDefault="00951106" w:rsidP="00951106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</w:rPr>
      </w:pPr>
      <w:r w:rsidRPr="00C35E12">
        <w:rPr>
          <w:rFonts w:ascii="Century Gothic" w:hAnsi="Century Gothic"/>
        </w:rPr>
        <w:t>koji nisu korisnici drugih stipendija ili novčanih primanja koja imaju obilježja stipendija za vrijeme dodjele i korištenja stipendije Općine Sveti Ilija.</w:t>
      </w:r>
    </w:p>
    <w:p w:rsidR="00951106" w:rsidRPr="00C35E12" w:rsidRDefault="000F1FB7" w:rsidP="00951106">
      <w:pPr>
        <w:ind w:firstLine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="00951106" w:rsidRPr="00C35E12">
        <w:rPr>
          <w:rFonts w:ascii="Century Gothic" w:hAnsi="Century Gothic"/>
        </w:rPr>
        <w:t>. Pored uvjeta iz</w:t>
      </w:r>
      <w:r w:rsidR="00934314">
        <w:rPr>
          <w:rFonts w:ascii="Century Gothic" w:hAnsi="Century Gothic"/>
        </w:rPr>
        <w:t xml:space="preserve"> točke IV</w:t>
      </w:r>
      <w:r w:rsidR="00951106" w:rsidRPr="00C35E12">
        <w:rPr>
          <w:rFonts w:ascii="Century Gothic" w:hAnsi="Century Gothic"/>
        </w:rPr>
        <w:t>. pravo na sudjelovanje u natječaju za dodjelu stipendija imaju:</w:t>
      </w:r>
    </w:p>
    <w:p w:rsidR="00951106" w:rsidRPr="00C35E12" w:rsidRDefault="00951106" w:rsidP="00951106">
      <w:pPr>
        <w:ind w:firstLine="284"/>
        <w:jc w:val="both"/>
        <w:rPr>
          <w:rFonts w:ascii="Century Gothic" w:hAnsi="Century Gothic"/>
        </w:rPr>
      </w:pPr>
    </w:p>
    <w:p w:rsidR="00951106" w:rsidRPr="00C35E12" w:rsidRDefault="000F1FB7" w:rsidP="00951106">
      <w:pPr>
        <w:pStyle w:val="Odlomakpopisa"/>
        <w:numPr>
          <w:ilvl w:val="0"/>
          <w:numId w:val="4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</w:t>
      </w:r>
      <w:r w:rsidR="00951106" w:rsidRPr="00C35E12">
        <w:rPr>
          <w:rFonts w:ascii="Century Gothic" w:hAnsi="Century Gothic"/>
        </w:rPr>
        <w:t xml:space="preserve">edoviti studenti sveučilišnih preddiplomskih i integriranih preddiplomskih i diplomskih studija </w:t>
      </w:r>
      <w:r w:rsidR="00951106" w:rsidRPr="00C35E12">
        <w:rPr>
          <w:rFonts w:ascii="Century Gothic" w:hAnsi="Century Gothic"/>
          <w:b/>
        </w:rPr>
        <w:t>deficitarnih zanimanja</w:t>
      </w:r>
      <w:r w:rsidR="00951106" w:rsidRPr="00C35E12">
        <w:rPr>
          <w:rFonts w:ascii="Century Gothic" w:hAnsi="Century Gothic"/>
        </w:rPr>
        <w:t xml:space="preserve"> te stručnih studija </w:t>
      </w:r>
      <w:r w:rsidR="00951106" w:rsidRPr="00C35E12">
        <w:rPr>
          <w:rFonts w:ascii="Century Gothic" w:hAnsi="Century Gothic"/>
          <w:b/>
        </w:rPr>
        <w:t>deficitarnih zanimanja</w:t>
      </w:r>
      <w:r w:rsidR="00951106" w:rsidRPr="00C35E12">
        <w:rPr>
          <w:rFonts w:ascii="Century Gothic" w:hAnsi="Century Gothic"/>
        </w:rPr>
        <w:t xml:space="preserve"> od druge godine nadalje ako im je prosjek ocjena prethodno završene godine studiranja najmanje 2,50.</w:t>
      </w:r>
    </w:p>
    <w:p w:rsidR="00951106" w:rsidRPr="00C35E12" w:rsidRDefault="00951106" w:rsidP="00951106">
      <w:pPr>
        <w:pStyle w:val="Odlomakpopisa"/>
        <w:ind w:left="1065"/>
        <w:jc w:val="both"/>
        <w:rPr>
          <w:rFonts w:ascii="Century Gothic" w:hAnsi="Century Gothic"/>
        </w:rPr>
      </w:pPr>
    </w:p>
    <w:p w:rsidR="00951106" w:rsidRPr="00C35E12" w:rsidRDefault="00951106" w:rsidP="00951106">
      <w:pPr>
        <w:pStyle w:val="Odlomakpopisa"/>
        <w:numPr>
          <w:ilvl w:val="0"/>
          <w:numId w:val="3"/>
        </w:numPr>
        <w:spacing w:after="200" w:line="276" w:lineRule="auto"/>
        <w:jc w:val="both"/>
        <w:rPr>
          <w:rFonts w:ascii="Century Gothic" w:hAnsi="Century Gothic"/>
        </w:rPr>
      </w:pPr>
      <w:r w:rsidRPr="00C35E12">
        <w:rPr>
          <w:rFonts w:ascii="Century Gothic" w:hAnsi="Century Gothic"/>
        </w:rPr>
        <w:t>Redoviti studenti (</w:t>
      </w:r>
      <w:r w:rsidR="000F1FB7">
        <w:rPr>
          <w:rFonts w:ascii="Century Gothic" w:hAnsi="Century Gothic"/>
          <w:b/>
        </w:rPr>
        <w:t>slabijeg socijalno-ekonomskog</w:t>
      </w:r>
      <w:r w:rsidRPr="00C35E12">
        <w:rPr>
          <w:rFonts w:ascii="Century Gothic" w:hAnsi="Century Gothic"/>
          <w:b/>
        </w:rPr>
        <w:t xml:space="preserve"> statusa</w:t>
      </w:r>
      <w:r w:rsidRPr="00C35E12">
        <w:rPr>
          <w:rFonts w:ascii="Century Gothic" w:hAnsi="Century Gothic"/>
        </w:rPr>
        <w:t>) sveučilišnih preddiplomskih i integriranih preddiplomskih i diplomskih studija te stručnih studija od druge godine nadalje ako im je prosjek ocjena prethodno završene godine studiranja najmanje 3,00.</w:t>
      </w:r>
    </w:p>
    <w:p w:rsidR="00951106" w:rsidRPr="00C35E12" w:rsidRDefault="00951106" w:rsidP="00951106">
      <w:pPr>
        <w:pStyle w:val="Odlomakpopisa"/>
        <w:ind w:left="1065"/>
        <w:jc w:val="both"/>
        <w:rPr>
          <w:rFonts w:ascii="Century Gothic" w:hAnsi="Century Gothic"/>
        </w:rPr>
      </w:pPr>
    </w:p>
    <w:p w:rsidR="00951106" w:rsidRPr="00C35E12" w:rsidRDefault="00951106" w:rsidP="00951106">
      <w:pPr>
        <w:pStyle w:val="Odlomakpopisa"/>
        <w:numPr>
          <w:ilvl w:val="0"/>
          <w:numId w:val="3"/>
        </w:numPr>
        <w:spacing w:after="200" w:line="276" w:lineRule="auto"/>
        <w:jc w:val="both"/>
        <w:rPr>
          <w:rFonts w:ascii="Century Gothic" w:hAnsi="Century Gothic"/>
        </w:rPr>
      </w:pPr>
      <w:r w:rsidRPr="00C35E12">
        <w:rPr>
          <w:rFonts w:ascii="Century Gothic" w:hAnsi="Century Gothic"/>
        </w:rPr>
        <w:t>Redoviti studenti sveučilišnih preddiplomskih i integriranih preddiplomskih i diplomskih studija te stručnih studija od druge godine nadalje ako im je prosjek ocjena prethodno završene godine studiranja najmanje 3,50.</w:t>
      </w:r>
    </w:p>
    <w:p w:rsidR="00951106" w:rsidRPr="00C35E12" w:rsidRDefault="000F1FB7" w:rsidP="00951106">
      <w:pPr>
        <w:spacing w:after="200" w:line="276" w:lineRule="auto"/>
        <w:ind w:firstLine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="00934314">
        <w:rPr>
          <w:rFonts w:ascii="Century Gothic" w:hAnsi="Century Gothic"/>
        </w:rPr>
        <w:t>I</w:t>
      </w:r>
      <w:r w:rsidR="00951106" w:rsidRPr="00C35E12">
        <w:rPr>
          <w:rFonts w:ascii="Century Gothic" w:hAnsi="Century Gothic"/>
        </w:rPr>
        <w:t>. Kriteriji za utvrđivanje liste kandidata za dodjelu stipend</w:t>
      </w:r>
      <w:r>
        <w:rPr>
          <w:rFonts w:ascii="Century Gothic" w:hAnsi="Century Gothic"/>
        </w:rPr>
        <w:t xml:space="preserve">ija Općine Sveti Ilija su: socijalno - </w:t>
      </w:r>
      <w:r w:rsidR="00951106" w:rsidRPr="00C35E12">
        <w:rPr>
          <w:rFonts w:ascii="Century Gothic" w:hAnsi="Century Gothic"/>
        </w:rPr>
        <w:t>ekonomski status, uspjeh i postignuće te deficitarnost zanimanja za koje se student školuje.</w:t>
      </w:r>
      <w:r w:rsidR="00C35E12" w:rsidRPr="00C35E12">
        <w:rPr>
          <w:rFonts w:ascii="Century Gothic" w:hAnsi="Century Gothic"/>
        </w:rPr>
        <w:t xml:space="preserve"> </w:t>
      </w:r>
    </w:p>
    <w:p w:rsidR="00951106" w:rsidRDefault="00C35E12" w:rsidP="000F1FB7">
      <w:pPr>
        <w:ind w:firstLine="284"/>
        <w:jc w:val="both"/>
        <w:rPr>
          <w:rFonts w:ascii="Century Gothic" w:hAnsi="Century Gothic"/>
        </w:rPr>
      </w:pPr>
      <w:r w:rsidRPr="00C35E12">
        <w:rPr>
          <w:rFonts w:ascii="Century Gothic" w:hAnsi="Century Gothic"/>
        </w:rPr>
        <w:t>V</w:t>
      </w:r>
      <w:r w:rsidR="000F1FB7">
        <w:rPr>
          <w:rFonts w:ascii="Century Gothic" w:hAnsi="Century Gothic"/>
        </w:rPr>
        <w:t>I</w:t>
      </w:r>
      <w:r w:rsidR="00934314">
        <w:rPr>
          <w:rFonts w:ascii="Century Gothic" w:hAnsi="Century Gothic"/>
        </w:rPr>
        <w:t>I</w:t>
      </w:r>
      <w:r w:rsidRPr="00C35E12">
        <w:rPr>
          <w:rFonts w:ascii="Century Gothic" w:hAnsi="Century Gothic"/>
        </w:rPr>
        <w:t xml:space="preserve">. Student podnosi prijavu prema željenom broju kriterija. Ako student podnosi prijavu za više od jednog kriterija </w:t>
      </w:r>
      <w:r w:rsidR="001A13B8" w:rsidRPr="001A13B8">
        <w:rPr>
          <w:rFonts w:ascii="Century Gothic" w:hAnsi="Century Gothic"/>
        </w:rPr>
        <w:t>ob</w:t>
      </w:r>
      <w:r w:rsidRPr="001A13B8">
        <w:rPr>
          <w:rFonts w:ascii="Century Gothic" w:hAnsi="Century Gothic"/>
        </w:rPr>
        <w:t>vezan</w:t>
      </w:r>
      <w:r w:rsidRPr="00C35E12">
        <w:rPr>
          <w:rFonts w:ascii="Century Gothic" w:hAnsi="Century Gothic"/>
        </w:rPr>
        <w:t xml:space="preserve"> je u </w:t>
      </w:r>
      <w:r w:rsidR="007B19E0">
        <w:rPr>
          <w:rFonts w:ascii="Century Gothic" w:hAnsi="Century Gothic"/>
        </w:rPr>
        <w:t xml:space="preserve">prijavi </w:t>
      </w:r>
      <w:r w:rsidRPr="00C35E12">
        <w:rPr>
          <w:rFonts w:ascii="Century Gothic" w:hAnsi="Century Gothic"/>
        </w:rPr>
        <w:t>rangirati kriterije prema važnosti od važnog (broj 1) do najmanje važnog (broj 3).</w:t>
      </w:r>
      <w:r w:rsidR="00D6612E">
        <w:rPr>
          <w:rFonts w:ascii="Century Gothic" w:hAnsi="Century Gothic"/>
        </w:rPr>
        <w:t xml:space="preserve"> </w:t>
      </w:r>
    </w:p>
    <w:p w:rsidR="004833DE" w:rsidRPr="00C35E12" w:rsidRDefault="004833DE" w:rsidP="004833DE">
      <w:pPr>
        <w:ind w:firstLine="284"/>
        <w:jc w:val="both"/>
        <w:rPr>
          <w:rFonts w:ascii="Century Gothic" w:hAnsi="Century Gothic"/>
        </w:rPr>
      </w:pPr>
    </w:p>
    <w:p w:rsidR="004833DE" w:rsidRDefault="004833DE" w:rsidP="004833DE">
      <w:pPr>
        <w:ind w:firstLine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II</w:t>
      </w:r>
      <w:r w:rsidR="00934314">
        <w:rPr>
          <w:rFonts w:ascii="Century Gothic" w:hAnsi="Century Gothic"/>
        </w:rPr>
        <w:t>I</w:t>
      </w:r>
      <w:r>
        <w:rPr>
          <w:rFonts w:ascii="Century Gothic" w:hAnsi="Century Gothic"/>
        </w:rPr>
        <w:t>. Natječaj je objavljen na oglasnoj ploči i službenoj  internetskoj stranici Općine Sveti Ilija (</w:t>
      </w:r>
      <w:r w:rsidRPr="00565723">
        <w:rPr>
          <w:rFonts w:ascii="Century Gothic" w:hAnsi="Century Gothic"/>
        </w:rPr>
        <w:t>http://opcina-sveti-ilija.hr/</w:t>
      </w:r>
      <w:r>
        <w:rPr>
          <w:rFonts w:ascii="Century Gothic" w:hAnsi="Century Gothic"/>
        </w:rPr>
        <w:t xml:space="preserve">) i traje 15 dana. </w:t>
      </w:r>
    </w:p>
    <w:p w:rsidR="00D6612E" w:rsidRDefault="00D6612E" w:rsidP="00D6612E">
      <w:pPr>
        <w:ind w:firstLine="284"/>
        <w:jc w:val="both"/>
        <w:rPr>
          <w:rFonts w:ascii="Century Gothic" w:hAnsi="Century Gothic"/>
        </w:rPr>
      </w:pPr>
    </w:p>
    <w:p w:rsidR="00D6612E" w:rsidRDefault="00934314" w:rsidP="00D6612E">
      <w:pPr>
        <w:ind w:firstLine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XI</w:t>
      </w:r>
      <w:r w:rsidR="00D6612E">
        <w:rPr>
          <w:rFonts w:ascii="Century Gothic" w:hAnsi="Century Gothic"/>
        </w:rPr>
        <w:t>. Uz prijavu za dodjelu stipendije Općine Sveti Ilija obavezno je potrebno priložiti:</w:t>
      </w:r>
    </w:p>
    <w:p w:rsidR="00D6612E" w:rsidRPr="00C35E12" w:rsidRDefault="00D6612E" w:rsidP="00D6612E">
      <w:pPr>
        <w:ind w:firstLine="284"/>
        <w:jc w:val="both"/>
        <w:rPr>
          <w:rFonts w:ascii="Century Gothic" w:hAnsi="Century Gothic"/>
        </w:rPr>
      </w:pPr>
    </w:p>
    <w:p w:rsidR="00DA58D6" w:rsidRDefault="00DA58D6" w:rsidP="00D6612E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 xml:space="preserve">Popunjenu prijavnicu za dodjelu stipendija redovnim studentima za akademsku godinu 2015./2016. </w:t>
      </w:r>
      <w:r>
        <w:rPr>
          <w:rFonts w:ascii="Century Gothic" w:hAnsi="Century Gothic"/>
        </w:rPr>
        <w:t>(nalazi se u prilogu natječaja)</w:t>
      </w:r>
    </w:p>
    <w:p w:rsidR="00D6612E" w:rsidRPr="004A0914" w:rsidRDefault="00DA58D6" w:rsidP="00D6612E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z</w:t>
      </w:r>
      <w:r w:rsidR="00D6612E" w:rsidRPr="004A0914">
        <w:rPr>
          <w:rFonts w:ascii="Century Gothic" w:hAnsi="Century Gothic"/>
          <w:b/>
        </w:rPr>
        <w:t>amolbu za dodjelu stipendije,</w:t>
      </w:r>
    </w:p>
    <w:p w:rsidR="00D6612E" w:rsidRPr="004A0914" w:rsidRDefault="00D6612E" w:rsidP="00D6612E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  <w:b/>
        </w:rPr>
      </w:pPr>
      <w:r w:rsidRPr="004A0914">
        <w:rPr>
          <w:rFonts w:ascii="Century Gothic" w:hAnsi="Century Gothic"/>
          <w:b/>
        </w:rPr>
        <w:t>potvrdu o upisu na fakultet,</w:t>
      </w:r>
    </w:p>
    <w:p w:rsidR="00D6612E" w:rsidRPr="004A0914" w:rsidRDefault="00D6612E" w:rsidP="00D6612E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  <w:b/>
        </w:rPr>
      </w:pPr>
      <w:r w:rsidRPr="004A0914">
        <w:rPr>
          <w:rFonts w:ascii="Century Gothic" w:hAnsi="Century Gothic"/>
          <w:b/>
        </w:rPr>
        <w:t>potvrdu fakulteta o prosjeku ocjena prethodne godine školovanja (na dvije decimale),</w:t>
      </w:r>
    </w:p>
    <w:p w:rsidR="00D6612E" w:rsidRPr="004A0914" w:rsidRDefault="00D6612E" w:rsidP="00D6612E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  <w:b/>
        </w:rPr>
      </w:pPr>
      <w:r w:rsidRPr="004A0914">
        <w:rPr>
          <w:rFonts w:ascii="Century Gothic" w:hAnsi="Century Gothic"/>
          <w:b/>
        </w:rPr>
        <w:t>potvrdu o sudjelovanju i dobi</w:t>
      </w:r>
      <w:r>
        <w:rPr>
          <w:rFonts w:ascii="Century Gothic" w:hAnsi="Century Gothic"/>
          <w:b/>
        </w:rPr>
        <w:t>venim nagradama na natjecanjima (ukoliko je student na njima sudjelovao),</w:t>
      </w:r>
    </w:p>
    <w:p w:rsidR="00D6612E" w:rsidRPr="004A0914" w:rsidRDefault="00D6612E" w:rsidP="00D6612E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  <w:b/>
        </w:rPr>
      </w:pPr>
      <w:r w:rsidRPr="004A0914">
        <w:rPr>
          <w:rFonts w:ascii="Century Gothic" w:hAnsi="Century Gothic"/>
          <w:b/>
        </w:rPr>
        <w:t>potvrdu o prebivalištu (ne stariju od 6 mjeseci)</w:t>
      </w:r>
      <w:r>
        <w:rPr>
          <w:rFonts w:ascii="Century Gothic" w:hAnsi="Century Gothic"/>
          <w:b/>
        </w:rPr>
        <w:t>,</w:t>
      </w:r>
    </w:p>
    <w:p w:rsidR="00D6612E" w:rsidRPr="004A0914" w:rsidRDefault="00D6612E" w:rsidP="00D6612E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  <w:b/>
        </w:rPr>
      </w:pPr>
      <w:r w:rsidRPr="004A0914">
        <w:rPr>
          <w:rFonts w:ascii="Century Gothic" w:hAnsi="Century Gothic"/>
          <w:b/>
        </w:rPr>
        <w:t xml:space="preserve">izjavu o broju članova zajedničkog domaćinstva, </w:t>
      </w:r>
    </w:p>
    <w:p w:rsidR="00D6612E" w:rsidRPr="004A0914" w:rsidRDefault="00D6612E" w:rsidP="00D6612E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  <w:b/>
        </w:rPr>
      </w:pPr>
      <w:r w:rsidRPr="004A0914">
        <w:rPr>
          <w:rFonts w:ascii="Century Gothic" w:hAnsi="Century Gothic"/>
          <w:b/>
        </w:rPr>
        <w:t>potvrdu o mjesečnom prihodu svih članova zajedničkog domaćinstva (za prethodna tri mjeseca)</w:t>
      </w:r>
      <w:r>
        <w:rPr>
          <w:rFonts w:ascii="Century Gothic" w:hAnsi="Century Gothic"/>
          <w:b/>
        </w:rPr>
        <w:t>,</w:t>
      </w:r>
    </w:p>
    <w:p w:rsidR="00565723" w:rsidRDefault="00D6612E" w:rsidP="004833DE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  <w:b/>
        </w:rPr>
      </w:pPr>
      <w:r w:rsidRPr="004A0914">
        <w:rPr>
          <w:rFonts w:ascii="Century Gothic" w:hAnsi="Century Gothic"/>
          <w:b/>
        </w:rPr>
        <w:t xml:space="preserve">pismenu izjavu studenta da nije korisnik ni jedne druge stipendije. </w:t>
      </w:r>
    </w:p>
    <w:p w:rsidR="007B19E0" w:rsidRPr="004833DE" w:rsidRDefault="007B19E0" w:rsidP="007B19E0">
      <w:pPr>
        <w:pStyle w:val="Odlomakpopisa"/>
        <w:spacing w:after="200" w:line="276" w:lineRule="auto"/>
        <w:jc w:val="both"/>
        <w:rPr>
          <w:rFonts w:ascii="Century Gothic" w:hAnsi="Century Gothic"/>
          <w:b/>
        </w:rPr>
      </w:pPr>
    </w:p>
    <w:p w:rsidR="000F1FB7" w:rsidRDefault="00565723" w:rsidP="002C155C">
      <w:pPr>
        <w:ind w:firstLine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X. Prijave za dodjelu stipendije dostavljaju se poštom preporučeno</w:t>
      </w:r>
      <w:r w:rsidR="00E16419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zak</w:t>
      </w:r>
      <w:r w:rsidR="00DA58D6">
        <w:rPr>
          <w:rFonts w:ascii="Century Gothic" w:hAnsi="Century Gothic"/>
        </w:rPr>
        <w:t xml:space="preserve">ljučno sa  </w:t>
      </w:r>
      <w:bookmarkStart w:id="0" w:name="_GoBack"/>
      <w:r w:rsidR="00DA58D6" w:rsidRPr="00DA58D6">
        <w:rPr>
          <w:rFonts w:ascii="Century Gothic" w:hAnsi="Century Gothic"/>
          <w:b/>
        </w:rPr>
        <w:t xml:space="preserve">03. veljače </w:t>
      </w:r>
      <w:r w:rsidRPr="00DA58D6">
        <w:rPr>
          <w:rFonts w:ascii="Century Gothic" w:hAnsi="Century Gothic"/>
          <w:b/>
        </w:rPr>
        <w:t>2016. godine</w:t>
      </w:r>
      <w:r>
        <w:rPr>
          <w:rFonts w:ascii="Century Gothic" w:hAnsi="Century Gothic"/>
        </w:rPr>
        <w:t xml:space="preserve"> </w:t>
      </w:r>
      <w:bookmarkEnd w:id="0"/>
      <w:r>
        <w:rPr>
          <w:rFonts w:ascii="Century Gothic" w:hAnsi="Century Gothic"/>
        </w:rPr>
        <w:t xml:space="preserve">do 15:00 sati na adresu: </w:t>
      </w:r>
    </w:p>
    <w:p w:rsidR="007B19E0" w:rsidRDefault="007B19E0" w:rsidP="002C155C">
      <w:pPr>
        <w:ind w:firstLine="284"/>
        <w:jc w:val="both"/>
        <w:rPr>
          <w:rFonts w:ascii="Century Gothic" w:hAnsi="Century Gothic"/>
        </w:rPr>
      </w:pPr>
    </w:p>
    <w:p w:rsidR="00565723" w:rsidRDefault="00565723" w:rsidP="002C155C">
      <w:pPr>
        <w:ind w:firstLine="284"/>
        <w:jc w:val="both"/>
        <w:rPr>
          <w:rFonts w:ascii="Century Gothic" w:hAnsi="Century Gothic"/>
        </w:rPr>
      </w:pPr>
    </w:p>
    <w:p w:rsidR="00565723" w:rsidRPr="00565723" w:rsidRDefault="00565723" w:rsidP="00565723">
      <w:pPr>
        <w:ind w:firstLine="284"/>
        <w:jc w:val="center"/>
        <w:rPr>
          <w:rFonts w:ascii="Century Gothic" w:hAnsi="Century Gothic"/>
          <w:b/>
        </w:rPr>
      </w:pPr>
      <w:r w:rsidRPr="00565723">
        <w:rPr>
          <w:rFonts w:ascii="Century Gothic" w:hAnsi="Century Gothic"/>
          <w:b/>
        </w:rPr>
        <w:t>OPĆINA SVETI ILIJA</w:t>
      </w:r>
    </w:p>
    <w:p w:rsidR="00565723" w:rsidRPr="00565723" w:rsidRDefault="00565723" w:rsidP="00565723">
      <w:pPr>
        <w:ind w:firstLine="284"/>
        <w:jc w:val="center"/>
        <w:rPr>
          <w:rFonts w:ascii="Century Gothic" w:hAnsi="Century Gothic"/>
          <w:b/>
        </w:rPr>
      </w:pPr>
      <w:r w:rsidRPr="00565723">
        <w:rPr>
          <w:rFonts w:ascii="Century Gothic" w:hAnsi="Century Gothic"/>
          <w:b/>
        </w:rPr>
        <w:t>OPĆINSKI NAČELNIK</w:t>
      </w:r>
    </w:p>
    <w:p w:rsidR="00565723" w:rsidRPr="00565723" w:rsidRDefault="007B19E0" w:rsidP="00565723">
      <w:pPr>
        <w:ind w:firstLine="284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(</w:t>
      </w:r>
      <w:r w:rsidR="00565723" w:rsidRPr="00565723">
        <w:rPr>
          <w:rFonts w:ascii="Century Gothic" w:hAnsi="Century Gothic"/>
          <w:b/>
        </w:rPr>
        <w:t>"za natječaj - stipendije")</w:t>
      </w:r>
    </w:p>
    <w:p w:rsidR="00565723" w:rsidRPr="00565723" w:rsidRDefault="00565723" w:rsidP="00565723">
      <w:pPr>
        <w:ind w:firstLine="284"/>
        <w:jc w:val="center"/>
        <w:rPr>
          <w:rFonts w:ascii="Century Gothic" w:hAnsi="Century Gothic"/>
          <w:b/>
        </w:rPr>
      </w:pPr>
      <w:r w:rsidRPr="00565723">
        <w:rPr>
          <w:rFonts w:ascii="Century Gothic" w:hAnsi="Century Gothic"/>
          <w:b/>
        </w:rPr>
        <w:t>Trg Josipa Godrijana 2</w:t>
      </w:r>
    </w:p>
    <w:p w:rsidR="00565723" w:rsidRDefault="00565723" w:rsidP="00565723">
      <w:pPr>
        <w:ind w:firstLine="284"/>
        <w:jc w:val="center"/>
        <w:rPr>
          <w:rFonts w:ascii="Century Gothic" w:hAnsi="Century Gothic"/>
          <w:b/>
        </w:rPr>
      </w:pPr>
      <w:r w:rsidRPr="00565723">
        <w:rPr>
          <w:rFonts w:ascii="Century Gothic" w:hAnsi="Century Gothic"/>
          <w:b/>
        </w:rPr>
        <w:t>42 214 Sveti Ilija</w:t>
      </w:r>
    </w:p>
    <w:p w:rsidR="007B19E0" w:rsidRDefault="007B19E0" w:rsidP="00565723">
      <w:pPr>
        <w:ind w:firstLine="284"/>
        <w:jc w:val="center"/>
        <w:rPr>
          <w:rFonts w:ascii="Century Gothic" w:hAnsi="Century Gothic"/>
          <w:b/>
        </w:rPr>
      </w:pPr>
    </w:p>
    <w:p w:rsidR="00D6612E" w:rsidRDefault="00D6612E" w:rsidP="001A13B8">
      <w:pPr>
        <w:ind w:firstLine="284"/>
        <w:jc w:val="both"/>
        <w:rPr>
          <w:rFonts w:ascii="Century Gothic" w:hAnsi="Century Gothic"/>
          <w:b/>
        </w:rPr>
      </w:pPr>
    </w:p>
    <w:p w:rsidR="00565723" w:rsidRDefault="00565723" w:rsidP="001A13B8">
      <w:pPr>
        <w:ind w:firstLine="284"/>
        <w:jc w:val="both"/>
        <w:rPr>
          <w:rFonts w:ascii="Century Gothic" w:hAnsi="Century Gothic"/>
        </w:rPr>
      </w:pPr>
      <w:r w:rsidRPr="00565723">
        <w:rPr>
          <w:rFonts w:ascii="Century Gothic" w:hAnsi="Century Gothic"/>
        </w:rPr>
        <w:t>X</w:t>
      </w:r>
      <w:r w:rsidR="00E16419">
        <w:rPr>
          <w:rFonts w:ascii="Century Gothic" w:hAnsi="Century Gothic"/>
        </w:rPr>
        <w:t>I</w:t>
      </w:r>
      <w:r w:rsidRPr="00565723">
        <w:rPr>
          <w:rFonts w:ascii="Century Gothic" w:hAnsi="Century Gothic"/>
        </w:rPr>
        <w:t>. Nepotpune i nepravovremeno pristigle prijave neće se razmatrati.</w:t>
      </w:r>
    </w:p>
    <w:p w:rsidR="004A0914" w:rsidRDefault="004A0914" w:rsidP="001A13B8">
      <w:pPr>
        <w:ind w:firstLine="284"/>
        <w:jc w:val="both"/>
        <w:rPr>
          <w:rFonts w:ascii="Century Gothic" w:hAnsi="Century Gothic"/>
        </w:rPr>
      </w:pPr>
    </w:p>
    <w:p w:rsidR="004A0914" w:rsidRDefault="004A0914" w:rsidP="001A13B8">
      <w:pPr>
        <w:ind w:firstLine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XI</w:t>
      </w:r>
      <w:r w:rsidR="00934314">
        <w:rPr>
          <w:rFonts w:ascii="Century Gothic" w:hAnsi="Century Gothic"/>
        </w:rPr>
        <w:t>I</w:t>
      </w:r>
      <w:r>
        <w:rPr>
          <w:rFonts w:ascii="Century Gothic" w:hAnsi="Century Gothic"/>
        </w:rPr>
        <w:t>. Na poleđini kuverte potrebno je navesti svoje podatke: (ime i prezime, adresu i kontakt broj) kako bi se studen</w:t>
      </w:r>
      <w:r w:rsidR="001A13B8">
        <w:rPr>
          <w:rFonts w:ascii="Century Gothic" w:hAnsi="Century Gothic"/>
        </w:rPr>
        <w:t>ta moglo kontaktirati u svezi s</w:t>
      </w:r>
      <w:r>
        <w:rPr>
          <w:rFonts w:ascii="Century Gothic" w:hAnsi="Century Gothic"/>
        </w:rPr>
        <w:t xml:space="preserve"> javnim otvaranjem prijava. </w:t>
      </w:r>
    </w:p>
    <w:p w:rsidR="004833DE" w:rsidRDefault="004833DE" w:rsidP="001A13B8">
      <w:pPr>
        <w:ind w:firstLine="284"/>
        <w:jc w:val="both"/>
        <w:rPr>
          <w:rFonts w:ascii="Century Gothic" w:hAnsi="Century Gothic"/>
        </w:rPr>
      </w:pPr>
    </w:p>
    <w:p w:rsidR="004833DE" w:rsidRDefault="004833DE" w:rsidP="001A13B8">
      <w:pPr>
        <w:ind w:firstLine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XII</w:t>
      </w:r>
      <w:r w:rsidR="00934314">
        <w:rPr>
          <w:rFonts w:ascii="Century Gothic" w:hAnsi="Century Gothic"/>
        </w:rPr>
        <w:t>I</w:t>
      </w:r>
      <w:r>
        <w:rPr>
          <w:rFonts w:ascii="Century Gothic" w:hAnsi="Century Gothic"/>
        </w:rPr>
        <w:t xml:space="preserve">. Svi podnositelji zahtjeva biti će pozvani u Općinske prostorije kod razmatranja prijava. </w:t>
      </w:r>
    </w:p>
    <w:p w:rsidR="00565723" w:rsidRDefault="00565723" w:rsidP="001A13B8">
      <w:pPr>
        <w:ind w:firstLine="284"/>
        <w:jc w:val="both"/>
        <w:rPr>
          <w:rFonts w:ascii="Century Gothic" w:hAnsi="Century Gothic"/>
        </w:rPr>
      </w:pPr>
    </w:p>
    <w:p w:rsidR="004833DE" w:rsidRDefault="00934314" w:rsidP="001A13B8">
      <w:pPr>
        <w:ind w:firstLine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XIV</w:t>
      </w:r>
      <w:r w:rsidR="004833DE">
        <w:rPr>
          <w:rFonts w:ascii="Century Gothic" w:hAnsi="Century Gothic"/>
        </w:rPr>
        <w:t xml:space="preserve">. O rezultatima natječaja kandidati će biti obaviješteni u pismenom obliku u roku od 15 dana od završetka natječaja. </w:t>
      </w:r>
    </w:p>
    <w:p w:rsidR="004833DE" w:rsidRDefault="004833DE" w:rsidP="001A13B8">
      <w:pPr>
        <w:ind w:firstLine="284"/>
        <w:jc w:val="both"/>
        <w:rPr>
          <w:rFonts w:ascii="Century Gothic" w:hAnsi="Century Gothic"/>
        </w:rPr>
      </w:pPr>
    </w:p>
    <w:p w:rsidR="004833DE" w:rsidRDefault="00934314" w:rsidP="001A13B8">
      <w:pPr>
        <w:ind w:firstLine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X</w:t>
      </w:r>
      <w:r w:rsidR="004833DE">
        <w:rPr>
          <w:rFonts w:ascii="Century Gothic" w:hAnsi="Century Gothic"/>
        </w:rPr>
        <w:t>V. Prigovor na odluku dostavlja se Općinskom načelniku Općine Sveti Ilija u roku od 8 dana od dana primitka pismene obavijesti.</w:t>
      </w:r>
    </w:p>
    <w:p w:rsidR="007B19E0" w:rsidRDefault="007B19E0" w:rsidP="00565723">
      <w:pPr>
        <w:ind w:firstLine="284"/>
        <w:jc w:val="both"/>
        <w:rPr>
          <w:rFonts w:ascii="Century Gothic" w:hAnsi="Century Gothic"/>
        </w:rPr>
      </w:pPr>
    </w:p>
    <w:p w:rsidR="00565723" w:rsidRDefault="00D6612E" w:rsidP="004A0914">
      <w:pPr>
        <w:pStyle w:val="Odlomakpopisa"/>
        <w:ind w:left="1004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</w:t>
      </w:r>
    </w:p>
    <w:p w:rsidR="007B19E0" w:rsidRDefault="007B19E0" w:rsidP="004A0914">
      <w:pPr>
        <w:pStyle w:val="Odlomakpopisa"/>
        <w:ind w:left="1004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Općinski načelnik</w:t>
      </w:r>
    </w:p>
    <w:p w:rsidR="007B19E0" w:rsidRDefault="007B19E0" w:rsidP="004A0914">
      <w:pPr>
        <w:pStyle w:val="Odlomakpopisa"/>
        <w:ind w:left="1004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Marin </w:t>
      </w:r>
      <w:proofErr w:type="spellStart"/>
      <w:r>
        <w:rPr>
          <w:rFonts w:ascii="Century Gothic" w:hAnsi="Century Gothic"/>
          <w:b/>
        </w:rPr>
        <w:t>Bosilj</w:t>
      </w:r>
      <w:proofErr w:type="spellEnd"/>
      <w:r>
        <w:rPr>
          <w:rFonts w:ascii="Century Gothic" w:hAnsi="Century Gothic"/>
          <w:b/>
        </w:rPr>
        <w:t xml:space="preserve">, </w:t>
      </w:r>
      <w:proofErr w:type="spellStart"/>
      <w:r>
        <w:rPr>
          <w:rFonts w:ascii="Century Gothic" w:hAnsi="Century Gothic"/>
          <w:b/>
        </w:rPr>
        <w:t>dipl.ing</w:t>
      </w:r>
      <w:proofErr w:type="spellEnd"/>
      <w:r>
        <w:rPr>
          <w:rFonts w:ascii="Century Gothic" w:hAnsi="Century Gothic"/>
          <w:b/>
        </w:rPr>
        <w:t>.</w:t>
      </w:r>
    </w:p>
    <w:p w:rsidR="007B19E0" w:rsidRPr="004A0914" w:rsidRDefault="007B19E0" w:rsidP="004A0914">
      <w:pPr>
        <w:pStyle w:val="Odlomakpopisa"/>
        <w:ind w:left="1004"/>
        <w:jc w:val="both"/>
        <w:rPr>
          <w:rFonts w:ascii="Century Gothic" w:hAnsi="Century Gothic"/>
          <w:b/>
        </w:rPr>
      </w:pPr>
    </w:p>
    <w:sectPr w:rsidR="007B19E0" w:rsidRPr="004A0914" w:rsidSect="00F35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984_"/>
      </v:shape>
    </w:pict>
  </w:numPicBullet>
  <w:abstractNum w:abstractNumId="0">
    <w:nsid w:val="39593A32"/>
    <w:multiLevelType w:val="hybridMultilevel"/>
    <w:tmpl w:val="A3E4D150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90751F3"/>
    <w:multiLevelType w:val="hybridMultilevel"/>
    <w:tmpl w:val="5D8089B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E750544"/>
    <w:multiLevelType w:val="hybridMultilevel"/>
    <w:tmpl w:val="CDA0F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905BE"/>
    <w:multiLevelType w:val="hybridMultilevel"/>
    <w:tmpl w:val="1FD22CA8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74979FD"/>
    <w:multiLevelType w:val="hybridMultilevel"/>
    <w:tmpl w:val="54E42A6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625B1"/>
    <w:rsid w:val="0002542C"/>
    <w:rsid w:val="000625B1"/>
    <w:rsid w:val="00084E83"/>
    <w:rsid w:val="000E34AF"/>
    <w:rsid w:val="000F1FB7"/>
    <w:rsid w:val="001A13B8"/>
    <w:rsid w:val="002C155C"/>
    <w:rsid w:val="00410DA1"/>
    <w:rsid w:val="004833DE"/>
    <w:rsid w:val="004A0914"/>
    <w:rsid w:val="00565723"/>
    <w:rsid w:val="006507DF"/>
    <w:rsid w:val="0070118A"/>
    <w:rsid w:val="007B19E0"/>
    <w:rsid w:val="007B73FC"/>
    <w:rsid w:val="00934314"/>
    <w:rsid w:val="00951106"/>
    <w:rsid w:val="00C35E12"/>
    <w:rsid w:val="00D21E0D"/>
    <w:rsid w:val="00D6612E"/>
    <w:rsid w:val="00DA58D6"/>
    <w:rsid w:val="00E16419"/>
    <w:rsid w:val="00F35B87"/>
    <w:rsid w:val="00FD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5B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625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67634-B9E7-4EE9-9DF3-4E45858A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dcterms:created xsi:type="dcterms:W3CDTF">2016-01-10T17:38:00Z</dcterms:created>
  <dcterms:modified xsi:type="dcterms:W3CDTF">2016-01-18T19:52:00Z</dcterms:modified>
</cp:coreProperties>
</file>